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20"/>
        <w:gridCol w:w="8589"/>
        <w:gridCol w:w="120"/>
        <w:gridCol w:w="120"/>
        <w:gridCol w:w="120"/>
        <w:gridCol w:w="120"/>
        <w:gridCol w:w="120"/>
      </w:tblGrid>
      <w:tr w:rsidR="0056178F" w:rsidRPr="0056178F" w:rsidTr="009B3D38">
        <w:trPr>
          <w:trHeight w:val="52"/>
        </w:trPr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8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</w:tr>
      <w:tr w:rsidR="0056178F" w:rsidRPr="0056178F" w:rsidTr="009B3D38">
        <w:trPr>
          <w:trHeight w:val="73"/>
        </w:trPr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8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tbl>
            <w:tblPr>
              <w:tblpPr w:leftFromText="141" w:rightFromText="141" w:vertAnchor="text" w:horzAnchor="margin" w:tblpY="-265"/>
              <w:tblOverlap w:val="never"/>
              <w:tblW w:w="87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74"/>
            </w:tblGrid>
            <w:tr w:rsidR="009B3D38" w:rsidRPr="00AB237E" w:rsidTr="009B3D38">
              <w:trPr>
                <w:trHeight w:val="51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2674B9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</w:pPr>
                  <w:r w:rsidRPr="002674B9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  <w:t>CERTIFICADO DE REGULARIDAD</w:t>
                  </w:r>
                </w:p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  <w:tr w:rsidR="009B3D38" w:rsidRPr="00AB237E" w:rsidTr="009B3D38">
              <w:trPr>
                <w:trHeight w:val="51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  <w:tr w:rsidR="009B3D38" w:rsidRPr="00AB237E" w:rsidTr="009B3D38">
              <w:trPr>
                <w:trHeight w:val="12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  <w:tr w:rsidR="009B3D38" w:rsidRPr="00AB237E" w:rsidTr="009B3D38">
              <w:trPr>
                <w:trHeight w:val="85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</w:tbl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</w:tr>
      <w:tr w:rsidR="0056178F" w:rsidRPr="00AF43AA" w:rsidTr="009B3D38">
        <w:trPr>
          <w:trHeight w:val="105"/>
        </w:trPr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8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7B3E" w:rsidRPr="00AF43AA" w:rsidRDefault="00A57B3E" w:rsidP="00A57B3E">
            <w:pPr>
              <w:spacing w:line="360" w:lineRule="auto"/>
              <w:ind w:firstLine="1134"/>
              <w:jc w:val="both"/>
              <w:rPr>
                <w:rFonts w:ascii="Arial" w:hAnsi="Arial" w:cs="Arial"/>
                <w:lang w:val="es-MX"/>
              </w:rPr>
            </w:pPr>
            <w:r w:rsidRPr="00AF43AA">
              <w:rPr>
                <w:rFonts w:ascii="Arial" w:hAnsi="Arial" w:cs="Arial"/>
                <w:lang w:val="es-MX"/>
              </w:rPr>
              <w:t>El COLEGIO SAN BERNARDO (Edu</w:t>
            </w:r>
            <w:r w:rsidR="0038779C" w:rsidRPr="00AF43AA">
              <w:rPr>
                <w:rFonts w:ascii="Arial" w:hAnsi="Arial" w:cs="Arial"/>
                <w:lang w:val="es-MX"/>
              </w:rPr>
              <w:t xml:space="preserve">cación Inicial y Primaria) </w:t>
            </w:r>
            <w:proofErr w:type="spellStart"/>
            <w:r w:rsidR="0038779C" w:rsidRPr="00AF43AA">
              <w:rPr>
                <w:rFonts w:ascii="Arial" w:hAnsi="Arial" w:cs="Arial"/>
                <w:lang w:val="es-MX"/>
              </w:rPr>
              <w:t>CUE.</w:t>
            </w:r>
            <w:r w:rsidRPr="00AF43AA">
              <w:rPr>
                <w:rFonts w:ascii="Arial" w:hAnsi="Arial" w:cs="Arial"/>
                <w:lang w:val="es-MX"/>
              </w:rPr>
              <w:t>Nº</w:t>
            </w:r>
            <w:proofErr w:type="spellEnd"/>
            <w:r w:rsidRPr="00AF43AA">
              <w:rPr>
                <w:rFonts w:ascii="Arial" w:hAnsi="Arial" w:cs="Arial"/>
                <w:lang w:val="es-MX"/>
              </w:rPr>
              <w:t xml:space="preserve"> 7000853-00, domicilio Gral. Paz 44 (Este); certifica que: </w:t>
            </w:r>
            <w:r w:rsidRPr="00AF43AA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="00AF43AA" w:rsidRPr="00AF43AA">
              <w:rPr>
                <w:rFonts w:ascii="Arial" w:hAnsi="Arial" w:cs="Arial"/>
                <w:bCs/>
                <w:color w:val="000000"/>
              </w:rPr>
              <w:t>J</w:t>
            </w:r>
            <w:r w:rsidR="00AF43AA" w:rsidRPr="00AF43AA">
              <w:rPr>
                <w:rFonts w:ascii="Arial" w:hAnsi="Arial" w:cs="Arial"/>
                <w:color w:val="000000"/>
                <w:shd w:val="clear" w:color="auto" w:fill="FFFFFF"/>
              </w:rPr>
              <w:t xml:space="preserve">ofré </w:t>
            </w:r>
            <w:proofErr w:type="spellStart"/>
            <w:r w:rsidR="00AF43AA" w:rsidRPr="00AF43AA">
              <w:rPr>
                <w:rFonts w:ascii="Arial" w:hAnsi="Arial" w:cs="Arial"/>
                <w:color w:val="000000"/>
                <w:shd w:val="clear" w:color="auto" w:fill="FFFFFF"/>
              </w:rPr>
              <w:t>Atencio</w:t>
            </w:r>
            <w:proofErr w:type="spellEnd"/>
            <w:r w:rsidR="00AF43AA" w:rsidRPr="00AF43AA">
              <w:rPr>
                <w:rFonts w:ascii="Arial" w:hAnsi="Arial" w:cs="Arial"/>
                <w:color w:val="000000"/>
                <w:shd w:val="clear" w:color="auto" w:fill="FFFFFF"/>
              </w:rPr>
              <w:t>, Tomás Agustín</w:t>
            </w:r>
            <w:r w:rsidR="00AF43A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AF43AA">
              <w:rPr>
                <w:rFonts w:ascii="Arial" w:hAnsi="Arial" w:cs="Arial"/>
                <w:lang w:val="es-MX"/>
              </w:rPr>
              <w:t>D.N.I.</w:t>
            </w:r>
            <w:r w:rsidR="004A51CF" w:rsidRPr="00AF43A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AF43AA" w:rsidRPr="00AF43AA">
              <w:rPr>
                <w:rFonts w:ascii="Arial" w:hAnsi="Arial" w:cs="Arial"/>
                <w:color w:val="000000"/>
                <w:shd w:val="clear" w:color="auto" w:fill="FFFFFF"/>
              </w:rPr>
              <w:t>53</w:t>
            </w:r>
            <w:r w:rsidR="00AF43AA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AF43AA" w:rsidRPr="00AF43AA">
              <w:rPr>
                <w:rFonts w:ascii="Arial" w:hAnsi="Arial" w:cs="Arial"/>
                <w:color w:val="000000"/>
                <w:shd w:val="clear" w:color="auto" w:fill="FFFFFF"/>
              </w:rPr>
              <w:t>700</w:t>
            </w:r>
            <w:r w:rsidR="00AF43AA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AF43AA" w:rsidRPr="00AF43AA">
              <w:rPr>
                <w:rFonts w:ascii="Arial" w:hAnsi="Arial" w:cs="Arial"/>
                <w:color w:val="000000"/>
                <w:shd w:val="clear" w:color="auto" w:fill="FFFFFF"/>
              </w:rPr>
              <w:t>191</w:t>
            </w:r>
            <w:r w:rsidR="00AF43A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1648A5" w:rsidRPr="00AF43AA">
              <w:rPr>
                <w:rFonts w:ascii="Arial" w:hAnsi="Arial" w:cs="Arial"/>
              </w:rPr>
              <w:t>cursó</w:t>
            </w:r>
            <w:r w:rsidR="002674B9" w:rsidRPr="00AF43AA">
              <w:rPr>
                <w:rFonts w:ascii="Arial" w:hAnsi="Arial" w:cs="Arial"/>
              </w:rPr>
              <w:t xml:space="preserve"> ciclo 202</w:t>
            </w:r>
            <w:r w:rsidR="0050595B" w:rsidRPr="00AF43AA">
              <w:rPr>
                <w:rFonts w:ascii="Arial" w:hAnsi="Arial" w:cs="Arial"/>
              </w:rPr>
              <w:t>2</w:t>
            </w:r>
            <w:r w:rsidR="0038779C" w:rsidRPr="00AF43AA">
              <w:rPr>
                <w:rFonts w:ascii="Arial" w:hAnsi="Arial" w:cs="Arial"/>
              </w:rPr>
              <w:t xml:space="preserve"> como alumno</w:t>
            </w:r>
            <w:r w:rsidRPr="00AF43AA">
              <w:rPr>
                <w:rFonts w:ascii="Arial" w:hAnsi="Arial" w:cs="Arial"/>
              </w:rPr>
              <w:t xml:space="preserve"> regular de</w:t>
            </w:r>
            <w:r w:rsidR="000077FF">
              <w:rPr>
                <w:rFonts w:ascii="Arial" w:hAnsi="Arial" w:cs="Arial"/>
              </w:rPr>
              <w:t xml:space="preserve"> 3</w:t>
            </w:r>
            <w:r w:rsidR="004A51CF" w:rsidRPr="00AF43AA">
              <w:rPr>
                <w:rFonts w:ascii="Arial" w:hAnsi="Arial" w:cs="Arial"/>
              </w:rPr>
              <w:t>º Grado Turno Mañana</w:t>
            </w:r>
            <w:r w:rsidR="0038779C" w:rsidRPr="00AF43AA">
              <w:rPr>
                <w:rFonts w:ascii="Arial" w:hAnsi="Arial" w:cs="Arial"/>
              </w:rPr>
              <w:t xml:space="preserve"> y</w:t>
            </w:r>
            <w:r w:rsidR="00023D96">
              <w:rPr>
                <w:rFonts w:ascii="Arial" w:hAnsi="Arial" w:cs="Arial"/>
              </w:rPr>
              <w:t xml:space="preserve"> se encuentra Matriculado para 4</w:t>
            </w:r>
            <w:bookmarkStart w:id="0" w:name="_GoBack"/>
            <w:bookmarkEnd w:id="0"/>
            <w:r w:rsidR="0038779C" w:rsidRPr="00AF43AA">
              <w:rPr>
                <w:rFonts w:ascii="Arial" w:hAnsi="Arial" w:cs="Arial"/>
              </w:rPr>
              <w:t xml:space="preserve">do Grado Ciclo Lectivo 2023. </w:t>
            </w:r>
            <w:r w:rsidR="004A51CF" w:rsidRPr="00AF43AA">
              <w:rPr>
                <w:rFonts w:ascii="Arial" w:hAnsi="Arial" w:cs="Arial"/>
              </w:rPr>
              <w:t>El mismo será presentado ante</w:t>
            </w:r>
            <w:r w:rsidRPr="00AF43AA">
              <w:rPr>
                <w:rFonts w:ascii="Arial" w:hAnsi="Arial" w:cs="Arial"/>
              </w:rPr>
              <w:t xml:space="preserve"> </w:t>
            </w:r>
            <w:r w:rsidR="004A51CF" w:rsidRPr="00AF43AA">
              <w:rPr>
                <w:rFonts w:ascii="Arial" w:hAnsi="Arial" w:cs="Arial"/>
              </w:rPr>
              <w:t>Autoridades</w:t>
            </w:r>
            <w:r w:rsidR="002674B9" w:rsidRPr="00AF43AA">
              <w:rPr>
                <w:rFonts w:ascii="Arial" w:hAnsi="Arial" w:cs="Arial"/>
              </w:rPr>
              <w:t xml:space="preserve"> </w:t>
            </w:r>
            <w:r w:rsidR="00B07EF0" w:rsidRPr="00AF43AA">
              <w:rPr>
                <w:rFonts w:ascii="Arial" w:hAnsi="Arial" w:cs="Arial"/>
              </w:rPr>
              <w:t xml:space="preserve">que lo </w:t>
            </w:r>
            <w:proofErr w:type="gramStart"/>
            <w:r w:rsidR="00B07EF0" w:rsidRPr="00AF43AA">
              <w:rPr>
                <w:rFonts w:ascii="Arial" w:hAnsi="Arial" w:cs="Arial"/>
              </w:rPr>
              <w:t>requieran</w:t>
            </w:r>
            <w:r w:rsidR="00CE3A02" w:rsidRPr="00AF43AA">
              <w:rPr>
                <w:rFonts w:ascii="Arial" w:hAnsi="Arial" w:cs="Arial"/>
              </w:rPr>
              <w:t>.</w:t>
            </w:r>
            <w:r w:rsidRPr="00AF43AA">
              <w:rPr>
                <w:rFonts w:ascii="Arial" w:hAnsi="Arial" w:cs="Arial"/>
              </w:rPr>
              <w:t>.</w:t>
            </w:r>
            <w:proofErr w:type="gramEnd"/>
          </w:p>
          <w:p w:rsidR="00A57B3E" w:rsidRPr="00AF43AA" w:rsidRDefault="00A57B3E" w:rsidP="00A57B3E">
            <w:pPr>
              <w:spacing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AF43AA">
              <w:rPr>
                <w:rFonts w:ascii="Arial" w:hAnsi="Arial" w:cs="Arial"/>
              </w:rPr>
              <w:t xml:space="preserve">Se expide la presente constancia en la ciudad de San Juan, a los </w:t>
            </w:r>
            <w:r w:rsidR="00AF43AA">
              <w:rPr>
                <w:rFonts w:ascii="Arial" w:hAnsi="Arial" w:cs="Arial"/>
              </w:rPr>
              <w:t>22</w:t>
            </w:r>
            <w:r w:rsidRPr="00AF43AA">
              <w:rPr>
                <w:rFonts w:ascii="Arial" w:hAnsi="Arial" w:cs="Arial"/>
              </w:rPr>
              <w:t xml:space="preserve"> días de </w:t>
            </w:r>
            <w:proofErr w:type="gramStart"/>
            <w:r w:rsidR="001648A5" w:rsidRPr="00AF43AA">
              <w:rPr>
                <w:rFonts w:ascii="Arial" w:hAnsi="Arial" w:cs="Arial"/>
              </w:rPr>
              <w:t>Diciembre</w:t>
            </w:r>
            <w:proofErr w:type="gramEnd"/>
            <w:r w:rsidR="004A51CF" w:rsidRPr="00AF43AA">
              <w:rPr>
                <w:rFonts w:ascii="Arial" w:hAnsi="Arial" w:cs="Arial"/>
              </w:rPr>
              <w:t xml:space="preserve"> </w:t>
            </w:r>
            <w:r w:rsidRPr="00AF43AA">
              <w:rPr>
                <w:rFonts w:ascii="Arial" w:hAnsi="Arial" w:cs="Arial"/>
              </w:rPr>
              <w:t>del año 20</w:t>
            </w:r>
            <w:r w:rsidR="002674B9" w:rsidRPr="00AF43AA">
              <w:rPr>
                <w:rFonts w:ascii="Arial" w:hAnsi="Arial" w:cs="Arial"/>
              </w:rPr>
              <w:t>2</w:t>
            </w:r>
            <w:r w:rsidR="004A51CF" w:rsidRPr="00AF43AA">
              <w:rPr>
                <w:rFonts w:ascii="Arial" w:hAnsi="Arial" w:cs="Arial"/>
              </w:rPr>
              <w:t>2</w:t>
            </w:r>
            <w:r w:rsidRPr="00AF43AA">
              <w:rPr>
                <w:rFonts w:ascii="Arial" w:hAnsi="Arial" w:cs="Arial"/>
              </w:rPr>
              <w:t>-</w:t>
            </w:r>
          </w:p>
          <w:p w:rsidR="0056178F" w:rsidRPr="00AF43AA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b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AF43AA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b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AF43AA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b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AF43AA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b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AF43AA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b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AF43AA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b/>
                <w:lang w:val="es-CO" w:eastAsia="es-CO"/>
              </w:rPr>
            </w:pPr>
          </w:p>
        </w:tc>
      </w:tr>
    </w:tbl>
    <w:p w:rsidR="00617ACA" w:rsidRPr="00DE7E64" w:rsidRDefault="00617ACA" w:rsidP="00AD5170">
      <w:pPr>
        <w:jc w:val="both"/>
        <w:rPr>
          <w:sz w:val="28"/>
          <w:szCs w:val="28"/>
          <w:u w:val="single"/>
        </w:rPr>
      </w:pPr>
      <w:r w:rsidRPr="00DE7E64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617ACA" w:rsidRDefault="004A51CF" w:rsidP="00AD5170">
      <w:pPr>
        <w:jc w:val="both"/>
        <w:rPr>
          <w:sz w:val="28"/>
          <w:szCs w:val="28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7A6C603" wp14:editId="340746D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733675" cy="1657350"/>
            <wp:effectExtent l="0" t="0" r="9525" b="0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6EC8" w:rsidRDefault="006F6EC8">
      <w:pPr>
        <w:rPr>
          <w:sz w:val="28"/>
          <w:szCs w:val="28"/>
          <w:u w:val="single"/>
        </w:rPr>
      </w:pPr>
    </w:p>
    <w:p w:rsidR="0054268F" w:rsidRPr="00DE7E64" w:rsidRDefault="0054268F" w:rsidP="00031E75">
      <w:pPr>
        <w:rPr>
          <w:sz w:val="28"/>
          <w:szCs w:val="28"/>
          <w:u w:val="single"/>
        </w:rPr>
      </w:pPr>
    </w:p>
    <w:p w:rsidR="00031E75" w:rsidRDefault="00031E75" w:rsidP="00031E75">
      <w:pPr>
        <w:rPr>
          <w:sz w:val="28"/>
          <w:szCs w:val="28"/>
          <w:u w:val="single"/>
        </w:rPr>
      </w:pPr>
    </w:p>
    <w:p w:rsidR="006F6EC8" w:rsidRPr="00DE7E64" w:rsidRDefault="006F6EC8">
      <w:pPr>
        <w:rPr>
          <w:sz w:val="28"/>
          <w:szCs w:val="28"/>
          <w:u w:val="single"/>
        </w:rPr>
      </w:pPr>
    </w:p>
    <w:sectPr w:rsidR="006F6EC8" w:rsidRPr="00DE7E64" w:rsidSect="009722D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BF9" w:rsidRDefault="00343BF9" w:rsidP="001A1680">
      <w:pPr>
        <w:spacing w:after="0" w:line="240" w:lineRule="auto"/>
      </w:pPr>
      <w:r>
        <w:separator/>
      </w:r>
    </w:p>
  </w:endnote>
  <w:endnote w:type="continuationSeparator" w:id="0">
    <w:p w:rsidR="00343BF9" w:rsidRDefault="00343BF9" w:rsidP="001A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BF9" w:rsidRDefault="00343BF9" w:rsidP="001A1680">
      <w:pPr>
        <w:spacing w:after="0" w:line="240" w:lineRule="auto"/>
      </w:pPr>
      <w:r>
        <w:separator/>
      </w:r>
    </w:p>
  </w:footnote>
  <w:footnote w:type="continuationSeparator" w:id="0">
    <w:p w:rsidR="00343BF9" w:rsidRDefault="00343BF9" w:rsidP="001A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8F" w:rsidRDefault="0056178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392430</wp:posOffset>
          </wp:positionV>
          <wp:extent cx="7101140" cy="8191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114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170" w:rsidRPr="00AD5170" w:rsidRDefault="00AD5170" w:rsidP="00AD5170">
    <w:pPr>
      <w:rPr>
        <w:b/>
        <w:sz w:val="18"/>
        <w:szCs w:val="18"/>
        <w:u w:val="thic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D1"/>
    <w:rsid w:val="000077FF"/>
    <w:rsid w:val="00023D96"/>
    <w:rsid w:val="00031E75"/>
    <w:rsid w:val="00057565"/>
    <w:rsid w:val="00074A9F"/>
    <w:rsid w:val="000C1D66"/>
    <w:rsid w:val="000E26B3"/>
    <w:rsid w:val="00100B38"/>
    <w:rsid w:val="00103F97"/>
    <w:rsid w:val="001648A5"/>
    <w:rsid w:val="00195027"/>
    <w:rsid w:val="00195307"/>
    <w:rsid w:val="001A1680"/>
    <w:rsid w:val="00220819"/>
    <w:rsid w:val="0025020C"/>
    <w:rsid w:val="00263699"/>
    <w:rsid w:val="002674B9"/>
    <w:rsid w:val="002721ED"/>
    <w:rsid w:val="00276C77"/>
    <w:rsid w:val="002B19C4"/>
    <w:rsid w:val="00320E52"/>
    <w:rsid w:val="00343BF9"/>
    <w:rsid w:val="003516AF"/>
    <w:rsid w:val="00353D5F"/>
    <w:rsid w:val="00373609"/>
    <w:rsid w:val="0038779C"/>
    <w:rsid w:val="003919C8"/>
    <w:rsid w:val="003C66CC"/>
    <w:rsid w:val="00417767"/>
    <w:rsid w:val="00436CE8"/>
    <w:rsid w:val="00436DF2"/>
    <w:rsid w:val="0044779D"/>
    <w:rsid w:val="004A20E4"/>
    <w:rsid w:val="004A51CF"/>
    <w:rsid w:val="004B3776"/>
    <w:rsid w:val="0050595B"/>
    <w:rsid w:val="00506737"/>
    <w:rsid w:val="005301D8"/>
    <w:rsid w:val="0054268F"/>
    <w:rsid w:val="00551ADD"/>
    <w:rsid w:val="0056178F"/>
    <w:rsid w:val="005A6B7C"/>
    <w:rsid w:val="005B2C3B"/>
    <w:rsid w:val="00600C89"/>
    <w:rsid w:val="00606C2D"/>
    <w:rsid w:val="00617ACA"/>
    <w:rsid w:val="006A6BD2"/>
    <w:rsid w:val="006D068B"/>
    <w:rsid w:val="006F5EB6"/>
    <w:rsid w:val="006F6EC8"/>
    <w:rsid w:val="006F7E75"/>
    <w:rsid w:val="00730B0A"/>
    <w:rsid w:val="00750F9F"/>
    <w:rsid w:val="0077272D"/>
    <w:rsid w:val="007A0F3F"/>
    <w:rsid w:val="007F426B"/>
    <w:rsid w:val="0080211D"/>
    <w:rsid w:val="00892B23"/>
    <w:rsid w:val="00895554"/>
    <w:rsid w:val="008B1F37"/>
    <w:rsid w:val="008B2A47"/>
    <w:rsid w:val="008D343F"/>
    <w:rsid w:val="008F627A"/>
    <w:rsid w:val="009027F0"/>
    <w:rsid w:val="0092340D"/>
    <w:rsid w:val="00933249"/>
    <w:rsid w:val="0093564B"/>
    <w:rsid w:val="00941D3D"/>
    <w:rsid w:val="009722D1"/>
    <w:rsid w:val="00987BB8"/>
    <w:rsid w:val="009948C7"/>
    <w:rsid w:val="009B3D38"/>
    <w:rsid w:val="009B6D31"/>
    <w:rsid w:val="009D247F"/>
    <w:rsid w:val="009D7417"/>
    <w:rsid w:val="009E559B"/>
    <w:rsid w:val="009E78C6"/>
    <w:rsid w:val="00A00466"/>
    <w:rsid w:val="00A13152"/>
    <w:rsid w:val="00A1372C"/>
    <w:rsid w:val="00A57B3E"/>
    <w:rsid w:val="00A84A10"/>
    <w:rsid w:val="00A97835"/>
    <w:rsid w:val="00AA0826"/>
    <w:rsid w:val="00AB66F5"/>
    <w:rsid w:val="00AD5170"/>
    <w:rsid w:val="00AF43AA"/>
    <w:rsid w:val="00B07EF0"/>
    <w:rsid w:val="00B50C95"/>
    <w:rsid w:val="00B81D45"/>
    <w:rsid w:val="00BB2472"/>
    <w:rsid w:val="00BD4BC5"/>
    <w:rsid w:val="00BE2B48"/>
    <w:rsid w:val="00C707A9"/>
    <w:rsid w:val="00C731E9"/>
    <w:rsid w:val="00C86B1D"/>
    <w:rsid w:val="00C91F49"/>
    <w:rsid w:val="00C9607E"/>
    <w:rsid w:val="00CB5D7D"/>
    <w:rsid w:val="00CD0588"/>
    <w:rsid w:val="00CE06E6"/>
    <w:rsid w:val="00CE3A02"/>
    <w:rsid w:val="00CE568D"/>
    <w:rsid w:val="00D0446D"/>
    <w:rsid w:val="00D148F4"/>
    <w:rsid w:val="00D353D0"/>
    <w:rsid w:val="00D95C07"/>
    <w:rsid w:val="00DA4771"/>
    <w:rsid w:val="00DE7E64"/>
    <w:rsid w:val="00E50C52"/>
    <w:rsid w:val="00E54B64"/>
    <w:rsid w:val="00E56FD1"/>
    <w:rsid w:val="00E80856"/>
    <w:rsid w:val="00EE49B0"/>
    <w:rsid w:val="00F0574B"/>
    <w:rsid w:val="00F262F4"/>
    <w:rsid w:val="00F30DC0"/>
    <w:rsid w:val="00F72F88"/>
    <w:rsid w:val="00F87576"/>
    <w:rsid w:val="00F90577"/>
    <w:rsid w:val="00FA7A75"/>
    <w:rsid w:val="00FB03CD"/>
    <w:rsid w:val="00FD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577F"/>
  <w15:docId w15:val="{53CC1485-A413-4C75-B729-9E416541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2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680"/>
  </w:style>
  <w:style w:type="paragraph" w:styleId="Piedepgina">
    <w:name w:val="footer"/>
    <w:basedOn w:val="Normal"/>
    <w:link w:val="PiedepginaCar"/>
    <w:uiPriority w:val="99"/>
    <w:unhideWhenUsed/>
    <w:rsid w:val="001A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5F16-DDC6-4359-82D0-A4FABCFD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laura cumpian</cp:lastModifiedBy>
  <cp:revision>55</cp:revision>
  <cp:lastPrinted>2022-12-15T14:00:00Z</cp:lastPrinted>
  <dcterms:created xsi:type="dcterms:W3CDTF">2020-12-11T14:03:00Z</dcterms:created>
  <dcterms:modified xsi:type="dcterms:W3CDTF">2022-12-22T11:43:00Z</dcterms:modified>
</cp:coreProperties>
</file>